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071F18" w:rsidRPr="001A516E" w:rsidTr="0017616B">
        <w:trPr>
          <w:trHeight w:val="266"/>
        </w:trPr>
        <w:tc>
          <w:tcPr>
            <w:tcW w:w="370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071F18" w:rsidRPr="001A516E" w:rsidTr="0017616B">
        <w:trPr>
          <w:trHeight w:val="439"/>
        </w:trPr>
        <w:tc>
          <w:tcPr>
            <w:tcW w:w="370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071F18" w:rsidRPr="001A516E" w:rsidTr="0017616B">
        <w:trPr>
          <w:trHeight w:val="581"/>
        </w:trPr>
        <w:tc>
          <w:tcPr>
            <w:tcW w:w="370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Рабочая программа по развитию речи</w:t>
            </w:r>
          </w:p>
        </w:tc>
        <w:tc>
          <w:tcPr>
            <w:tcW w:w="709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№ 56а-о от 30.09.2020</w:t>
            </w:r>
          </w:p>
        </w:tc>
        <w:tc>
          <w:tcPr>
            <w:tcW w:w="993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оциально-педагогиче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071F18" w:rsidRPr="001A516E" w:rsidTr="0017616B">
        <w:trPr>
          <w:trHeight w:val="344"/>
        </w:trPr>
        <w:tc>
          <w:tcPr>
            <w:tcW w:w="8613" w:type="dxa"/>
            <w:gridSpan w:val="7"/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0</w:t>
            </w:r>
          </w:p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</w:t>
            </w:r>
          </w:p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1F18" w:rsidRPr="00071F18" w:rsidRDefault="00071F18" w:rsidP="00071F1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71F18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560 руб.</w:t>
            </w:r>
          </w:p>
        </w:tc>
      </w:tr>
    </w:tbl>
    <w:p w:rsidR="00BA05C6" w:rsidRPr="009D246F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9D246F">
        <w:rPr>
          <w:rFonts w:ascii="Times New Roman" w:hAnsi="Times New Roman"/>
          <w:sz w:val="20"/>
          <w:szCs w:val="20"/>
        </w:rPr>
        <w:t>1.10.2020</w:t>
      </w:r>
      <w:r w:rsidRPr="009D246F">
        <w:rPr>
          <w:rFonts w:ascii="Times New Roman" w:hAnsi="Times New Roman"/>
          <w:sz w:val="20"/>
          <w:szCs w:val="20"/>
        </w:rPr>
        <w:t xml:space="preserve">  по </w:t>
      </w:r>
      <w:r w:rsidR="007627C6" w:rsidRPr="009D246F">
        <w:rPr>
          <w:rFonts w:ascii="Times New Roman" w:hAnsi="Times New Roman"/>
          <w:sz w:val="20"/>
          <w:szCs w:val="20"/>
        </w:rPr>
        <w:t>31.05.20</w:t>
      </w:r>
      <w:r w:rsidR="00307563" w:rsidRPr="009D246F">
        <w:rPr>
          <w:rFonts w:ascii="Times New Roman" w:hAnsi="Times New Roman"/>
          <w:sz w:val="20"/>
          <w:szCs w:val="20"/>
        </w:rPr>
        <w:t>21</w:t>
      </w:r>
      <w:r w:rsidR="007627C6" w:rsidRPr="009D246F">
        <w:rPr>
          <w:rFonts w:ascii="Times New Roman" w:hAnsi="Times New Roman"/>
          <w:sz w:val="20"/>
          <w:szCs w:val="20"/>
        </w:rPr>
        <w:t>.</w:t>
      </w:r>
    </w:p>
    <w:p w:rsidR="00291DF2" w:rsidRPr="009D246F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246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9D246F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9D246F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9D246F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246F">
        <w:rPr>
          <w:rFonts w:ascii="Times New Roman" w:hAnsi="Times New Roman"/>
          <w:sz w:val="20"/>
          <w:szCs w:val="20"/>
        </w:rPr>
        <w:t xml:space="preserve">3.1.9. </w:t>
      </w:r>
      <w:r w:rsidRPr="009D246F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9D246F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9D246F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9D246F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5</w:t>
      </w:r>
      <w:r w:rsidRPr="009D246F">
        <w:rPr>
          <w:rFonts w:ascii="Times New Roman" w:hAnsi="Times New Roman"/>
          <w:sz w:val="20"/>
          <w:szCs w:val="20"/>
        </w:rPr>
        <w:t xml:space="preserve">. </w:t>
      </w:r>
      <w:r w:rsidRPr="009D246F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9D246F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9D246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9D246F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9D246F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9D246F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9D246F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9D246F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9D246F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9D246F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9D246F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D378F5" w:rsidRPr="00E92A66" w:rsidRDefault="00BA05C6" w:rsidP="00D378F5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1.  </w:t>
      </w:r>
      <w:r w:rsidR="00D378F5" w:rsidRPr="00E92A66">
        <w:rPr>
          <w:rFonts w:ascii="Times New Roman" w:hAnsi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D378F5"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D378F5">
        <w:rPr>
          <w:rFonts w:ascii="Times New Roman" w:hAnsi="Times New Roman"/>
          <w:b/>
          <w:sz w:val="20"/>
          <w:szCs w:val="20"/>
          <w:u w:val="single"/>
        </w:rPr>
        <w:t>2560</w:t>
      </w:r>
      <w:r w:rsidR="00D378F5"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378F5" w:rsidRPr="00E92A66">
        <w:rPr>
          <w:rFonts w:ascii="Times New Roman" w:hAnsi="Times New Roman"/>
          <w:sz w:val="20"/>
          <w:szCs w:val="20"/>
          <w:u w:val="single"/>
        </w:rPr>
        <w:t>(</w:t>
      </w:r>
      <w:r w:rsidR="00D378F5">
        <w:rPr>
          <w:rFonts w:ascii="Times New Roman" w:hAnsi="Times New Roman"/>
          <w:sz w:val="20"/>
          <w:szCs w:val="20"/>
          <w:u w:val="single"/>
        </w:rPr>
        <w:t>две тысячи пятьсот шестьдесят</w:t>
      </w:r>
      <w:r w:rsidR="00D378F5" w:rsidRPr="00E92A66">
        <w:rPr>
          <w:rFonts w:ascii="Times New Roman" w:hAnsi="Times New Roman"/>
          <w:sz w:val="20"/>
          <w:szCs w:val="20"/>
          <w:u w:val="single"/>
        </w:rPr>
        <w:t>)</w:t>
      </w:r>
      <w:r w:rsidR="00D378F5"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D378F5">
        <w:rPr>
          <w:rFonts w:ascii="Times New Roman" w:hAnsi="Times New Roman"/>
          <w:sz w:val="20"/>
          <w:szCs w:val="20"/>
        </w:rPr>
        <w:t xml:space="preserve">320 </w:t>
      </w:r>
      <w:r w:rsidR="00D378F5" w:rsidRPr="00E92A66">
        <w:rPr>
          <w:rFonts w:ascii="Times New Roman" w:hAnsi="Times New Roman"/>
          <w:sz w:val="20"/>
          <w:szCs w:val="20"/>
          <w:u w:val="single"/>
        </w:rPr>
        <w:t>(</w:t>
      </w:r>
      <w:r w:rsidR="00D378F5">
        <w:rPr>
          <w:rFonts w:ascii="Times New Roman" w:hAnsi="Times New Roman"/>
          <w:sz w:val="20"/>
          <w:szCs w:val="20"/>
          <w:u w:val="single"/>
        </w:rPr>
        <w:t>триста двадцать</w:t>
      </w:r>
      <w:r w:rsidR="00D378F5" w:rsidRPr="00E92A66">
        <w:rPr>
          <w:rFonts w:ascii="Times New Roman" w:hAnsi="Times New Roman"/>
          <w:sz w:val="20"/>
          <w:szCs w:val="20"/>
          <w:u w:val="single"/>
        </w:rPr>
        <w:t>)</w:t>
      </w:r>
      <w:r w:rsidR="00D378F5"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9D246F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77" w:rsidRDefault="002F2B77" w:rsidP="00AF7869">
      <w:pPr>
        <w:spacing w:after="0" w:line="240" w:lineRule="auto"/>
      </w:pPr>
      <w:r>
        <w:separator/>
      </w:r>
    </w:p>
  </w:endnote>
  <w:endnote w:type="continuationSeparator" w:id="0">
    <w:p w:rsidR="002F2B77" w:rsidRDefault="002F2B77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77" w:rsidRDefault="002F2B77" w:rsidP="00AF7869">
      <w:pPr>
        <w:spacing w:after="0" w:line="240" w:lineRule="auto"/>
      </w:pPr>
      <w:r>
        <w:separator/>
      </w:r>
    </w:p>
  </w:footnote>
  <w:footnote w:type="continuationSeparator" w:id="0">
    <w:p w:rsidR="002F2B77" w:rsidRDefault="002F2B77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E6B0A"/>
    <w:rsid w:val="00100FF8"/>
    <w:rsid w:val="00116126"/>
    <w:rsid w:val="001A7FA3"/>
    <w:rsid w:val="001C7470"/>
    <w:rsid w:val="002078ED"/>
    <w:rsid w:val="00290644"/>
    <w:rsid w:val="00291DF2"/>
    <w:rsid w:val="002F2B77"/>
    <w:rsid w:val="00307563"/>
    <w:rsid w:val="00334558"/>
    <w:rsid w:val="00336833"/>
    <w:rsid w:val="00376E47"/>
    <w:rsid w:val="00453F87"/>
    <w:rsid w:val="00480C81"/>
    <w:rsid w:val="00487B8B"/>
    <w:rsid w:val="004C777B"/>
    <w:rsid w:val="004C7B49"/>
    <w:rsid w:val="004C7CB6"/>
    <w:rsid w:val="004D4BF8"/>
    <w:rsid w:val="005111CE"/>
    <w:rsid w:val="005A0361"/>
    <w:rsid w:val="00656C7A"/>
    <w:rsid w:val="006661DE"/>
    <w:rsid w:val="0068489B"/>
    <w:rsid w:val="0069622F"/>
    <w:rsid w:val="006E7B60"/>
    <w:rsid w:val="007608F8"/>
    <w:rsid w:val="007627C6"/>
    <w:rsid w:val="00787283"/>
    <w:rsid w:val="0079154A"/>
    <w:rsid w:val="008C193F"/>
    <w:rsid w:val="008C5299"/>
    <w:rsid w:val="008F5E47"/>
    <w:rsid w:val="009071DD"/>
    <w:rsid w:val="00912FFF"/>
    <w:rsid w:val="009838AD"/>
    <w:rsid w:val="009877CA"/>
    <w:rsid w:val="009D246F"/>
    <w:rsid w:val="00A11157"/>
    <w:rsid w:val="00A41506"/>
    <w:rsid w:val="00A526A2"/>
    <w:rsid w:val="00A67B18"/>
    <w:rsid w:val="00A74C77"/>
    <w:rsid w:val="00AA5949"/>
    <w:rsid w:val="00AF7869"/>
    <w:rsid w:val="00B01A6C"/>
    <w:rsid w:val="00B503F6"/>
    <w:rsid w:val="00B80547"/>
    <w:rsid w:val="00B91FFD"/>
    <w:rsid w:val="00BA05C6"/>
    <w:rsid w:val="00BA5C96"/>
    <w:rsid w:val="00C12021"/>
    <w:rsid w:val="00C41C90"/>
    <w:rsid w:val="00C5176C"/>
    <w:rsid w:val="00C628EE"/>
    <w:rsid w:val="00C83FB0"/>
    <w:rsid w:val="00CA7287"/>
    <w:rsid w:val="00CB732C"/>
    <w:rsid w:val="00D00FF4"/>
    <w:rsid w:val="00D378F5"/>
    <w:rsid w:val="00D5729F"/>
    <w:rsid w:val="00D75886"/>
    <w:rsid w:val="00D84616"/>
    <w:rsid w:val="00D912F2"/>
    <w:rsid w:val="00DA67BA"/>
    <w:rsid w:val="00E92A66"/>
    <w:rsid w:val="00EE2538"/>
    <w:rsid w:val="00F141B2"/>
    <w:rsid w:val="00FC7DFB"/>
    <w:rsid w:val="00FD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2469-307E-4B8E-8104-A24F594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25:00Z</dcterms:created>
  <dcterms:modified xsi:type="dcterms:W3CDTF">2021-02-04T05:33:00Z</dcterms:modified>
</cp:coreProperties>
</file>